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472351">
        <w:rPr>
          <w:rFonts w:ascii="Times New Roman" w:eastAsia="Times New Roman" w:hAnsi="Times New Roman" w:cs="Times New Roman"/>
          <w:sz w:val="24"/>
          <w:szCs w:val="24"/>
          <w:lang w:eastAsia="ar-SA"/>
        </w:rPr>
        <w:t>540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72351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0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ня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А. Таскаева, и.о. м</w:t>
      </w:r>
      <w:r w:rsidRPr="00472351"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о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472351"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472351"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участка № 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472351"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ии:</w:t>
      </w:r>
    </w:p>
    <w:p w:rsidR="00000E62" w:rsidP="00012C3C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Файденко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АВ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мирович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, ***</w:t>
      </w:r>
      <w:r w:rsidRPr="00046C57" w:rsid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а рождения, уроженца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 w:rsid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паспорт гражданина РФ: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 w:rsid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1143A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е </w:t>
      </w:r>
      <w:r w:rsidR="00352C02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ботающего</w:t>
      </w:r>
      <w:r w:rsidRPr="00046C57" w:rsid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7573C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регистрированного </w:t>
      </w:r>
      <w:r w:rsidR="001143A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 </w:t>
      </w:r>
      <w:r w:rsidRPr="00046C57" w:rsid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жив</w:t>
      </w:r>
      <w:r w:rsidR="001143A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ющего по адресу: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</w:p>
    <w:p w:rsidR="00046C57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046C57" w:rsidP="00046C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17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="007573C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096DB1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046C57">
        <w:rPr>
          <w:rFonts w:ascii="Times New Roman" w:hAnsi="Times New Roman" w:cs="Times New Roman"/>
          <w:sz w:val="26"/>
          <w:szCs w:val="26"/>
        </w:rPr>
        <w:t>,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.В.</w:t>
      </w:r>
      <w:r w:rsidRPr="00096DB1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дусмотренный ч. 1 ст. 32.2 КоАП РФ, не уплатил административный штраф в размере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012C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00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="00352C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6-</w:t>
      </w:r>
      <w:r w:rsidR="001143A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90004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7</w:t>
      </w:r>
      <w:r w:rsidRPr="00096DB1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12C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12C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8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7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="00012C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 А.В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096DB1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096DB1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096DB1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64F39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 А.В.</w:t>
      </w:r>
      <w:r w:rsidRPr="00096DB1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6DB1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следовав материалы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ого дела, считает, что вин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 А.В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096DB1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86 № </w:t>
      </w:r>
      <w:r w:rsidR="00012C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91184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4.06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 А.В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096DB1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 А.В.</w:t>
      </w:r>
      <w:r w:rsidRPr="00096DB1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096DB1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096DB1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4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6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3632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472351"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86-290004 от 27.02.202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 А.В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 подвергнут административному наказ</w:t>
      </w:r>
      <w:r w:rsidR="00012C3C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1</w:t>
      </w:r>
      <w:r w:rsidRPr="00096DB1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012C3C">
        <w:rPr>
          <w:rFonts w:ascii="Times New Roman" w:eastAsia="Times New Roman" w:hAnsi="Times New Roman" w:cs="Times New Roman"/>
          <w:sz w:val="26"/>
          <w:szCs w:val="26"/>
          <w:lang w:eastAsia="ar-SA"/>
        </w:rPr>
        <w:t>20.20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азмере </w:t>
      </w:r>
      <w:r w:rsidR="00012C3C">
        <w:rPr>
          <w:rFonts w:ascii="Times New Roman" w:eastAsia="Times New Roman" w:hAnsi="Times New Roman" w:cs="Times New Roman"/>
          <w:sz w:val="26"/>
          <w:szCs w:val="26"/>
          <w:lang w:eastAsia="ar-SA"/>
        </w:rPr>
        <w:t>50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8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="00012C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 А.В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0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046C57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096DB1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 А.В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 А.В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096DB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096DB1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096DB1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 А.В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</w:t>
      </w:r>
      <w:r w:rsidRPr="00096DB1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096DB1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="007573C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096DB1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096DB1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йденко А.В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>Обстоятельством, смягчающим административную ответственность в соответс</w:t>
      </w: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, отягчающих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 установлено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</w:p>
    <w:p w:rsidR="00282227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 29.9, 29.10, 32.2 Кодекса Российской Федерации об адми</w:t>
      </w:r>
      <w:r w:rsidRPr="00096DB1">
        <w:rPr>
          <w:rFonts w:ascii="Times New Roman" w:hAnsi="Times New Roman" w:cs="Times New Roman"/>
          <w:sz w:val="26"/>
          <w:szCs w:val="26"/>
        </w:rPr>
        <w:t>нистративных правонарушениях, мировой судья,</w:t>
      </w:r>
    </w:p>
    <w:p w:rsidR="00282227" w:rsidRPr="00096DB1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DB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096DB1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2351">
        <w:rPr>
          <w:rFonts w:ascii="Times New Roman" w:hAnsi="Times New Roman" w:cs="Times New Roman"/>
          <w:color w:val="000000"/>
          <w:sz w:val="26"/>
          <w:szCs w:val="26"/>
          <w:lang w:bidi="ru-RU"/>
        </w:rPr>
        <w:t>Файденко</w:t>
      </w:r>
      <w:r w:rsidRPr="0047235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АВ</w:t>
      </w:r>
      <w:r w:rsidRPr="0047235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096DB1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096DB1">
        <w:rPr>
          <w:rFonts w:ascii="Times New Roman" w:hAnsi="Times New Roman" w:cs="Times New Roman"/>
          <w:sz w:val="26"/>
          <w:szCs w:val="26"/>
        </w:rPr>
        <w:t xml:space="preserve">и назначить ему административное наказание в виде </w:t>
      </w:r>
      <w:r w:rsidRPr="00096DB1">
        <w:rPr>
          <w:rFonts w:ascii="Times New Roman" w:hAnsi="Times New Roman" w:cs="Times New Roman"/>
          <w:sz w:val="26"/>
          <w:szCs w:val="26"/>
        </w:rPr>
        <w:t>административного штрафа в двукратном размере суммы неуплаченного штрафа, что в денежном выражении со</w:t>
      </w:r>
      <w:r w:rsidR="00012C3C">
        <w:rPr>
          <w:rFonts w:ascii="Times New Roman" w:hAnsi="Times New Roman" w:cs="Times New Roman"/>
          <w:sz w:val="26"/>
          <w:szCs w:val="26"/>
        </w:rPr>
        <w:t>ставляет 100</w:t>
      </w:r>
      <w:r w:rsidRPr="00096DB1">
        <w:rPr>
          <w:rFonts w:ascii="Times New Roman" w:hAnsi="Times New Roman" w:cs="Times New Roman"/>
          <w:sz w:val="26"/>
          <w:szCs w:val="26"/>
        </w:rPr>
        <w:t>0 (одна тысяча) рублей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</w:t>
      </w:r>
      <w:r w:rsidRPr="00096DB1">
        <w:rPr>
          <w:rFonts w:ascii="Times New Roman" w:hAnsi="Times New Roman" w:cs="Times New Roman"/>
          <w:sz w:val="26"/>
          <w:szCs w:val="26"/>
        </w:rPr>
        <w:t>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</w:t>
      </w:r>
      <w:r w:rsidRPr="00096DB1">
        <w:rPr>
          <w:rFonts w:ascii="Times New Roman" w:hAnsi="Times New Roman" w:cs="Times New Roman"/>
          <w:sz w:val="26"/>
          <w:szCs w:val="26"/>
        </w:rPr>
        <w:t xml:space="preserve">азначейского счета (ЕКС) 40102810245370000007, БИК 007162163, ИНН 8601073664 КПП  860101001, ОКТМО 71874000 КБК 72011601203019000140 УИН </w:t>
      </w:r>
      <w:r w:rsidRPr="00E059A1" w:rsidR="00E059A1">
        <w:rPr>
          <w:rFonts w:ascii="Times New Roman" w:hAnsi="Times New Roman" w:cs="Times New Roman"/>
          <w:sz w:val="26"/>
          <w:szCs w:val="26"/>
        </w:rPr>
        <w:t>0412365400415005402420135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</w:t>
      </w:r>
      <w:r w:rsidRPr="00096DB1">
        <w:rPr>
          <w:rFonts w:ascii="Times New Roman" w:hAnsi="Times New Roman" w:cs="Times New Roman"/>
          <w:sz w:val="26"/>
          <w:szCs w:val="26"/>
        </w:rPr>
        <w:t>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Разъяснить, что за неуплату административ</w:t>
      </w:r>
      <w:r w:rsidRPr="00096DB1">
        <w:rPr>
          <w:rFonts w:ascii="Times New Roman" w:hAnsi="Times New Roman" w:cs="Times New Roman"/>
          <w:sz w:val="26"/>
          <w:szCs w:val="26"/>
        </w:rPr>
        <w:t>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A266C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Постановление может быть обжаловано в Нефтеюганский районный суд ХМАО-Югры, </w:t>
      </w:r>
      <w:r w:rsidRPr="00096DB1">
        <w:rPr>
          <w:rFonts w:ascii="Times New Roman" w:hAnsi="Times New Roman" w:cs="Times New Roman"/>
          <w:sz w:val="26"/>
          <w:szCs w:val="26"/>
        </w:rPr>
        <w:t xml:space="preserve">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RPr="00096DB1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3925EE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Мировой судья                                              Е.А. Таскаева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472351">
      <w:pPr>
        <w:pStyle w:val="NoSpacing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2C3C"/>
    <w:rsid w:val="0002637F"/>
    <w:rsid w:val="00031980"/>
    <w:rsid w:val="00046C57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143A2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362F0"/>
    <w:rsid w:val="00344A11"/>
    <w:rsid w:val="00352C02"/>
    <w:rsid w:val="0036073F"/>
    <w:rsid w:val="0036324C"/>
    <w:rsid w:val="0037419C"/>
    <w:rsid w:val="00381012"/>
    <w:rsid w:val="003833CD"/>
    <w:rsid w:val="00385E37"/>
    <w:rsid w:val="003925EE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72351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573CF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B63E6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8002C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A11FB"/>
    <w:rsid w:val="00BD1DD6"/>
    <w:rsid w:val="00BD4828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027D2"/>
    <w:rsid w:val="00E059A1"/>
    <w:rsid w:val="00E13DC3"/>
    <w:rsid w:val="00E31169"/>
    <w:rsid w:val="00E37035"/>
    <w:rsid w:val="00E47A02"/>
    <w:rsid w:val="00E75934"/>
    <w:rsid w:val="00E778C4"/>
    <w:rsid w:val="00E86402"/>
    <w:rsid w:val="00EA7A45"/>
    <w:rsid w:val="00EB5496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0F6A4C-E848-4134-878F-67D88459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272D-02BF-4399-A2BF-406183C3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